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8350" w14:textId="77777777" w:rsidR="00D95715" w:rsidRDefault="00D95715" w:rsidP="00D42261">
      <w:pPr>
        <w:jc w:val="center"/>
      </w:pPr>
    </w:p>
    <w:p w14:paraId="6A6BDA08" w14:textId="77777777" w:rsidR="00D95715" w:rsidRDefault="00D95715" w:rsidP="00D42261">
      <w:pPr>
        <w:jc w:val="center"/>
      </w:pPr>
    </w:p>
    <w:p w14:paraId="2D139445" w14:textId="40EF1EBD" w:rsidR="00D42261" w:rsidRDefault="007D300E" w:rsidP="00D95715">
      <w:pPr>
        <w:ind w:left="1134"/>
        <w:jc w:val="center"/>
        <w:rPr>
          <w:sz w:val="52"/>
          <w:szCs w:val="52"/>
        </w:rPr>
      </w:pPr>
      <w:r>
        <w:rPr>
          <w:sz w:val="52"/>
          <w:szCs w:val="52"/>
        </w:rPr>
        <w:t>ОПРОСНИК ДЛЯ НОВОГО ПАРТНЕРА</w:t>
      </w:r>
    </w:p>
    <w:p w14:paraId="31750D84" w14:textId="537A6635" w:rsidR="00D95715" w:rsidRDefault="00D95715" w:rsidP="00D95715">
      <w:pPr>
        <w:ind w:left="1134"/>
        <w:rPr>
          <w:sz w:val="52"/>
          <w:szCs w:val="52"/>
        </w:rPr>
      </w:pPr>
    </w:p>
    <w:p w14:paraId="19AFE994" w14:textId="77777777" w:rsidR="00DF147B" w:rsidRDefault="00DF147B" w:rsidP="00D95715">
      <w:pPr>
        <w:ind w:left="1134"/>
        <w:rPr>
          <w:sz w:val="52"/>
          <w:szCs w:val="52"/>
        </w:rPr>
      </w:pPr>
    </w:p>
    <w:p w14:paraId="68087BAA" w14:textId="012757C4" w:rsidR="007D300E" w:rsidRDefault="007D300E" w:rsidP="007D300E">
      <w:pPr>
        <w:pStyle w:val="a9"/>
        <w:numPr>
          <w:ilvl w:val="0"/>
          <w:numId w:val="1"/>
        </w:numPr>
      </w:pPr>
      <w:r>
        <w:t>Ссылки на вашу площадку</w:t>
      </w:r>
      <w:r w:rsidRPr="007D300E">
        <w:t>/</w:t>
      </w:r>
      <w:r>
        <w:t>площадки:</w:t>
      </w:r>
    </w:p>
    <w:p w14:paraId="5D5EBD1D" w14:textId="77777777" w:rsidR="007D300E" w:rsidRDefault="007D300E" w:rsidP="007D300E">
      <w:pPr>
        <w:pStyle w:val="a9"/>
        <w:ind w:left="1494"/>
      </w:pPr>
    </w:p>
    <w:p w14:paraId="0182C927" w14:textId="06173DC3" w:rsidR="007D300E" w:rsidRDefault="007D300E" w:rsidP="007D300E">
      <w:pPr>
        <w:pStyle w:val="a9"/>
        <w:numPr>
          <w:ilvl w:val="0"/>
          <w:numId w:val="1"/>
        </w:numPr>
      </w:pPr>
      <w:r>
        <w:t>Основные достижения (показатели активности аудитории, профессиональные награды</w:t>
      </w:r>
      <w:r w:rsidR="00DF147B">
        <w:t xml:space="preserve"> (если есть)</w:t>
      </w:r>
      <w:r>
        <w:t>, авторы на эксклюзиве</w:t>
      </w:r>
      <w:r w:rsidR="00DF147B">
        <w:t xml:space="preserve"> (если есть</w:t>
      </w:r>
      <w:r>
        <w:t xml:space="preserve">): </w:t>
      </w:r>
    </w:p>
    <w:p w14:paraId="1840E5FC" w14:textId="77777777" w:rsidR="007D300E" w:rsidRDefault="007D300E" w:rsidP="007D300E">
      <w:pPr>
        <w:pStyle w:val="a9"/>
      </w:pPr>
    </w:p>
    <w:p w14:paraId="5957DC0F" w14:textId="44A91BE9" w:rsidR="007D300E" w:rsidRDefault="007D300E" w:rsidP="007D300E">
      <w:pPr>
        <w:pStyle w:val="a9"/>
        <w:numPr>
          <w:ilvl w:val="0"/>
          <w:numId w:val="1"/>
        </w:numPr>
      </w:pPr>
      <w:r>
        <w:t xml:space="preserve">Публикации в профессиональных СМИ (интервью с вами или обзор площадки): </w:t>
      </w:r>
    </w:p>
    <w:p w14:paraId="77F67CD9" w14:textId="77777777" w:rsidR="00DF147B" w:rsidRDefault="00DF147B" w:rsidP="00DF147B">
      <w:pPr>
        <w:pStyle w:val="a9"/>
      </w:pPr>
    </w:p>
    <w:p w14:paraId="26A08AB8" w14:textId="0CA0A2F1" w:rsidR="00DF147B" w:rsidRDefault="00DF147B" w:rsidP="00DF147B"/>
    <w:p w14:paraId="0997B8AB" w14:textId="77777777" w:rsidR="00DF147B" w:rsidRDefault="00DF147B" w:rsidP="00DF147B"/>
    <w:p w14:paraId="237BA78A" w14:textId="77777777" w:rsidR="007D300E" w:rsidRDefault="007D300E" w:rsidP="007D300E"/>
    <w:p w14:paraId="2D80F983" w14:textId="7A47016C" w:rsidR="007D300E" w:rsidRDefault="007D300E" w:rsidP="007D300E">
      <w:pPr>
        <w:pStyle w:val="a9"/>
        <w:numPr>
          <w:ilvl w:val="0"/>
          <w:numId w:val="1"/>
        </w:numPr>
      </w:pPr>
      <w:r>
        <w:t xml:space="preserve">Список желаемых к привлечению рекламодателей (сегменты): </w:t>
      </w:r>
    </w:p>
    <w:p w14:paraId="110E9030" w14:textId="77777777" w:rsidR="007D300E" w:rsidRDefault="007D300E" w:rsidP="007D300E"/>
    <w:p w14:paraId="00878C4A" w14:textId="1ED9BF33" w:rsidR="007D300E" w:rsidRDefault="007D300E" w:rsidP="007D300E">
      <w:pPr>
        <w:pStyle w:val="a9"/>
        <w:numPr>
          <w:ilvl w:val="0"/>
          <w:numId w:val="1"/>
        </w:numPr>
      </w:pPr>
      <w:r>
        <w:t xml:space="preserve">Стоп-лист по сегментам и рынкам (с кем вы бы </w:t>
      </w:r>
      <w:r w:rsidR="00DF147B">
        <w:t>НЕ</w:t>
      </w:r>
      <w:r>
        <w:t xml:space="preserve"> хотели сотрудничать): </w:t>
      </w:r>
    </w:p>
    <w:p w14:paraId="587B5F47" w14:textId="77777777" w:rsidR="007D300E" w:rsidRDefault="007D300E" w:rsidP="007D300E"/>
    <w:p w14:paraId="0E7DD1EB" w14:textId="57307CEA" w:rsidR="007D300E" w:rsidRDefault="007D300E" w:rsidP="007D300E">
      <w:pPr>
        <w:pStyle w:val="a9"/>
        <w:numPr>
          <w:ilvl w:val="0"/>
          <w:numId w:val="1"/>
        </w:numPr>
      </w:pPr>
      <w:r>
        <w:t xml:space="preserve">Кейсы коммерческих размещений (можно просто перечислить рекламодателей и проекты): </w:t>
      </w:r>
    </w:p>
    <w:p w14:paraId="4E5C398D" w14:textId="77777777" w:rsidR="007D300E" w:rsidRDefault="007D300E" w:rsidP="007D300E"/>
    <w:p w14:paraId="381C92BF" w14:textId="77777777" w:rsidR="007D300E" w:rsidRDefault="007D300E" w:rsidP="00DF147B">
      <w:pPr>
        <w:pStyle w:val="a9"/>
        <w:ind w:left="1211"/>
      </w:pPr>
    </w:p>
    <w:p w14:paraId="10B92984" w14:textId="77777777" w:rsidR="007D300E" w:rsidRPr="007D300E" w:rsidRDefault="007D300E" w:rsidP="007D300E"/>
    <w:p w14:paraId="104DA755" w14:textId="0D27C5F1" w:rsidR="00D95715" w:rsidRDefault="00D95715" w:rsidP="00D95715">
      <w:pPr>
        <w:ind w:left="1134"/>
      </w:pPr>
    </w:p>
    <w:p w14:paraId="49E15FA1" w14:textId="3B366C99" w:rsidR="007D300E" w:rsidRDefault="007D300E" w:rsidP="00D95715">
      <w:pPr>
        <w:ind w:left="1134"/>
      </w:pPr>
    </w:p>
    <w:p w14:paraId="319CE358" w14:textId="5619AFDF" w:rsidR="00DF147B" w:rsidRDefault="00DF147B" w:rsidP="00D95715">
      <w:pPr>
        <w:ind w:left="1134"/>
      </w:pPr>
      <w:r>
        <w:t>После того, как мы договоримся об условиях, мы добавим вас к нам на сайт в раздел В2М_Площадки, а вам надо будет прислать нам официальное письмо, разрешающее нам представлять вас в переговорах с рекламодателями (форму пришлем отдельно). После соблюдения этих двух моментов, мы можем считать наше партнерство начатым!</w:t>
      </w:r>
    </w:p>
    <w:p w14:paraId="62771A04" w14:textId="0E2E0883" w:rsidR="00D95715" w:rsidRDefault="00D95715" w:rsidP="00D95715">
      <w:pPr>
        <w:ind w:left="1134"/>
      </w:pPr>
    </w:p>
    <w:p w14:paraId="3D3840B8" w14:textId="32179FB9" w:rsidR="00D95715" w:rsidRDefault="00D95715" w:rsidP="00DF147B"/>
    <w:p w14:paraId="4F573D9E" w14:textId="60E3C631" w:rsidR="00D95715" w:rsidRDefault="00D95715" w:rsidP="00D95715">
      <w:pPr>
        <w:ind w:left="1134"/>
      </w:pPr>
    </w:p>
    <w:p w14:paraId="1D371FF1" w14:textId="66D127BB" w:rsidR="00D95715" w:rsidRDefault="00D95715" w:rsidP="00D95715">
      <w:pPr>
        <w:ind w:left="1134"/>
      </w:pPr>
    </w:p>
    <w:p w14:paraId="4D01AB19" w14:textId="77777777" w:rsidR="00D95715" w:rsidRPr="00D95715" w:rsidRDefault="00D95715" w:rsidP="00D95715">
      <w:pPr>
        <w:ind w:left="1134"/>
      </w:pPr>
    </w:p>
    <w:sectPr w:rsidR="00D95715" w:rsidRPr="00D95715" w:rsidSect="00D42261">
      <w:headerReference w:type="default" r:id="rId8"/>
      <w:footerReference w:type="default" r:id="rId9"/>
      <w:pgSz w:w="11906" w:h="16838"/>
      <w:pgMar w:top="1134" w:right="851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3BF74" w14:textId="77777777" w:rsidR="000A1AFC" w:rsidRDefault="000A1AFC" w:rsidP="001F746D">
      <w:r>
        <w:separator/>
      </w:r>
    </w:p>
  </w:endnote>
  <w:endnote w:type="continuationSeparator" w:id="0">
    <w:p w14:paraId="096E363A" w14:textId="77777777" w:rsidR="000A1AFC" w:rsidRDefault="000A1AFC" w:rsidP="001F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9FF0" w14:textId="77777777" w:rsidR="00D42261" w:rsidRPr="00D42261" w:rsidRDefault="00D42261" w:rsidP="00D42261">
    <w:pPr>
      <w:jc w:val="right"/>
      <w:rPr>
        <w:color w:val="A6A6A6" w:themeColor="background1" w:themeShade="A6"/>
      </w:rPr>
    </w:pPr>
    <w:r w:rsidRPr="00D42261">
      <w:rPr>
        <w:color w:val="A6A6A6" w:themeColor="background1" w:themeShade="A6"/>
        <w:lang w:val="en-US"/>
      </w:rPr>
      <w:t>WWW</w:t>
    </w:r>
    <w:r w:rsidRPr="00D42261">
      <w:rPr>
        <w:color w:val="A6A6A6" w:themeColor="background1" w:themeShade="A6"/>
      </w:rPr>
      <w:t>.</w:t>
    </w:r>
    <w:r w:rsidRPr="00D42261">
      <w:rPr>
        <w:color w:val="A6A6A6" w:themeColor="background1" w:themeShade="A6"/>
        <w:lang w:val="en-US"/>
      </w:rPr>
      <w:t>B</w:t>
    </w:r>
    <w:r w:rsidRPr="00D42261">
      <w:rPr>
        <w:color w:val="A6A6A6" w:themeColor="background1" w:themeShade="A6"/>
      </w:rPr>
      <w:t>2</w:t>
    </w:r>
    <w:r w:rsidRPr="00D42261">
      <w:rPr>
        <w:color w:val="A6A6A6" w:themeColor="background1" w:themeShade="A6"/>
        <w:lang w:val="en-US"/>
      </w:rPr>
      <w:t>M</w:t>
    </w:r>
    <w:r w:rsidRPr="00D42261">
      <w:rPr>
        <w:color w:val="A6A6A6" w:themeColor="background1" w:themeShade="A6"/>
      </w:rPr>
      <w:t>.</w:t>
    </w:r>
    <w:r w:rsidRPr="00D42261">
      <w:rPr>
        <w:color w:val="A6A6A6" w:themeColor="background1" w:themeShade="A6"/>
        <w:lang w:val="en-US"/>
      </w:rPr>
      <w:t>GROUP</w:t>
    </w:r>
  </w:p>
  <w:p w14:paraId="32347874" w14:textId="77777777" w:rsidR="00D42261" w:rsidRPr="00D42261" w:rsidRDefault="00D42261" w:rsidP="00D42261">
    <w:pPr>
      <w:jc w:val="right"/>
      <w:rPr>
        <w:color w:val="A6A6A6" w:themeColor="background1" w:themeShade="A6"/>
      </w:rPr>
    </w:pPr>
    <w:r>
      <w:rPr>
        <w:color w:val="A6A6A6" w:themeColor="background1" w:themeShade="A6"/>
        <w:lang w:val="en-US"/>
      </w:rPr>
      <w:t>SALES</w:t>
    </w:r>
    <w:r w:rsidRPr="00D42261">
      <w:rPr>
        <w:color w:val="A6A6A6" w:themeColor="background1" w:themeShade="A6"/>
      </w:rPr>
      <w:t>@</w:t>
    </w:r>
    <w:r>
      <w:rPr>
        <w:color w:val="A6A6A6" w:themeColor="background1" w:themeShade="A6"/>
        <w:lang w:val="en-US"/>
      </w:rPr>
      <w:t>B</w:t>
    </w:r>
    <w:r w:rsidRPr="00D42261">
      <w:rPr>
        <w:color w:val="A6A6A6" w:themeColor="background1" w:themeShade="A6"/>
      </w:rPr>
      <w:t>2</w:t>
    </w:r>
    <w:r>
      <w:rPr>
        <w:color w:val="A6A6A6" w:themeColor="background1" w:themeShade="A6"/>
        <w:lang w:val="en-US"/>
      </w:rPr>
      <w:t>M</w:t>
    </w:r>
    <w:r w:rsidRPr="00D42261">
      <w:rPr>
        <w:color w:val="A6A6A6" w:themeColor="background1" w:themeShade="A6"/>
      </w:rPr>
      <w:t>.</w:t>
    </w:r>
    <w:r>
      <w:rPr>
        <w:color w:val="A6A6A6" w:themeColor="background1" w:themeShade="A6"/>
        <w:lang w:val="en-US"/>
      </w:rPr>
      <w:t>GROUP</w:t>
    </w:r>
  </w:p>
  <w:p w14:paraId="21FDD1CF" w14:textId="77777777" w:rsidR="00D42261" w:rsidRPr="00D42261" w:rsidRDefault="00D42261" w:rsidP="00D42261">
    <w:pPr>
      <w:jc w:val="right"/>
      <w:rPr>
        <w:color w:val="A6A6A6" w:themeColor="background1" w:themeShade="A6"/>
      </w:rPr>
    </w:pPr>
  </w:p>
  <w:p w14:paraId="2166B99C" w14:textId="77777777" w:rsidR="00D42261" w:rsidRPr="00D42261" w:rsidRDefault="00D42261" w:rsidP="00D42261">
    <w:pPr>
      <w:jc w:val="right"/>
      <w:rPr>
        <w:color w:val="A6A6A6" w:themeColor="background1" w:themeShade="A6"/>
      </w:rPr>
    </w:pPr>
    <w:r w:rsidRPr="00D42261">
      <w:rPr>
        <w:color w:val="A6A6A6" w:themeColor="background1" w:themeShade="A6"/>
      </w:rPr>
      <w:t>В2М_Площадки / В2М_Редакция / В2М_Агентство</w:t>
    </w:r>
  </w:p>
  <w:p w14:paraId="7CEB4D1E" w14:textId="77777777" w:rsidR="00D42261" w:rsidRDefault="00D42261" w:rsidP="00D42261">
    <w:pPr>
      <w:jc w:val="right"/>
      <w:rPr>
        <w:color w:val="A6A6A6" w:themeColor="background1" w:themeShade="A6"/>
      </w:rPr>
    </w:pPr>
  </w:p>
  <w:p w14:paraId="69FA619F" w14:textId="77777777" w:rsidR="00D42261" w:rsidRPr="00D42261" w:rsidRDefault="00D42261" w:rsidP="00D42261">
    <w:pPr>
      <w:jc w:val="right"/>
      <w:rPr>
        <w:color w:val="A6A6A6" w:themeColor="background1" w:themeShade="A6"/>
      </w:rPr>
    </w:pPr>
    <w:r w:rsidRPr="00D42261">
      <w:rPr>
        <w:color w:val="A6A6A6" w:themeColor="background1" w:themeShade="A6"/>
      </w:rPr>
      <w:t>ПРЕМИЯ «ВЫБОР МАМ»</w:t>
    </w:r>
  </w:p>
  <w:p w14:paraId="176802C5" w14:textId="457FF5FD" w:rsidR="00D42261" w:rsidRDefault="00D42261" w:rsidP="00D42261">
    <w:pPr>
      <w:pStyle w:val="a5"/>
      <w:jc w:val="right"/>
    </w:pPr>
  </w:p>
  <w:p w14:paraId="2B32BF6E" w14:textId="77777777" w:rsidR="00D42261" w:rsidRDefault="00D422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FACDD" w14:textId="77777777" w:rsidR="000A1AFC" w:rsidRDefault="000A1AFC" w:rsidP="001F746D">
      <w:r>
        <w:separator/>
      </w:r>
    </w:p>
  </w:footnote>
  <w:footnote w:type="continuationSeparator" w:id="0">
    <w:p w14:paraId="09596D62" w14:textId="77777777" w:rsidR="000A1AFC" w:rsidRDefault="000A1AFC" w:rsidP="001F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D40A" w14:textId="2BF6B806" w:rsidR="001F746D" w:rsidRDefault="001F746D" w:rsidP="001F746D">
    <w:pPr>
      <w:pStyle w:val="a3"/>
    </w:pPr>
    <w:r>
      <w:rPr>
        <w:noProof/>
      </w:rPr>
      <w:drawing>
        <wp:inline distT="0" distB="0" distL="0" distR="0" wp14:anchorId="0B0C6979" wp14:editId="55807AC5">
          <wp:extent cx="8332754" cy="1715678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0"/>
                  <a:stretch/>
                </pic:blipFill>
                <pic:spPr bwMode="auto">
                  <a:xfrm>
                    <a:off x="0" y="0"/>
                    <a:ext cx="8332754" cy="1715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FE8510" w14:textId="77777777" w:rsidR="00D42261" w:rsidRDefault="00D42261" w:rsidP="001F74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96A91"/>
    <w:multiLevelType w:val="hybridMultilevel"/>
    <w:tmpl w:val="9580BF88"/>
    <w:lvl w:ilvl="0" w:tplc="B9187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6D"/>
    <w:rsid w:val="000A1AFC"/>
    <w:rsid w:val="001F746D"/>
    <w:rsid w:val="007D300E"/>
    <w:rsid w:val="00D42261"/>
    <w:rsid w:val="00D95715"/>
    <w:rsid w:val="00D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19D2"/>
  <w15:chartTrackingRefBased/>
  <w15:docId w15:val="{6D7292DA-455F-7240-AD62-7D1969AE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46D"/>
  </w:style>
  <w:style w:type="paragraph" w:styleId="a5">
    <w:name w:val="footer"/>
    <w:basedOn w:val="a"/>
    <w:link w:val="a6"/>
    <w:uiPriority w:val="99"/>
    <w:unhideWhenUsed/>
    <w:rsid w:val="001F7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46D"/>
  </w:style>
  <w:style w:type="character" w:styleId="a7">
    <w:name w:val="Hyperlink"/>
    <w:basedOn w:val="a0"/>
    <w:uiPriority w:val="99"/>
    <w:unhideWhenUsed/>
    <w:rsid w:val="00D4226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226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D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0752F-85EB-AF49-9CA7-54A64AC6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elist Filatelist</dc:creator>
  <cp:keywords/>
  <dc:description/>
  <cp:lastModifiedBy>Filatelist Filatelist</cp:lastModifiedBy>
  <cp:revision>2</cp:revision>
  <dcterms:created xsi:type="dcterms:W3CDTF">2021-02-04T09:05:00Z</dcterms:created>
  <dcterms:modified xsi:type="dcterms:W3CDTF">2021-02-04T09:05:00Z</dcterms:modified>
</cp:coreProperties>
</file>